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bookmarkStart w:id="0" w:name="_GoBack"/>
      <w:bookmarkEnd w:id="0"/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86" w:rsidRDefault="00862486" w:rsidP="00AA769C">
      <w:pPr>
        <w:spacing w:after="0" w:line="240" w:lineRule="auto"/>
      </w:pPr>
      <w:r>
        <w:separator/>
      </w:r>
    </w:p>
  </w:endnote>
  <w:endnote w:type="continuationSeparator" w:id="0">
    <w:p w:rsidR="00862486" w:rsidRDefault="00862486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86" w:rsidRDefault="00862486" w:rsidP="00AA769C">
      <w:pPr>
        <w:spacing w:after="0" w:line="240" w:lineRule="auto"/>
      </w:pPr>
      <w:r>
        <w:separator/>
      </w:r>
    </w:p>
  </w:footnote>
  <w:footnote w:type="continuationSeparator" w:id="0">
    <w:p w:rsidR="00862486" w:rsidRDefault="00862486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D104C"/>
    <w:rsid w:val="001A0C58"/>
    <w:rsid w:val="001C0729"/>
    <w:rsid w:val="0025370D"/>
    <w:rsid w:val="002E27CA"/>
    <w:rsid w:val="00300DF3"/>
    <w:rsid w:val="00340582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6008AB"/>
    <w:rsid w:val="006174FC"/>
    <w:rsid w:val="00665FDD"/>
    <w:rsid w:val="00723F5A"/>
    <w:rsid w:val="00770EB9"/>
    <w:rsid w:val="0078580D"/>
    <w:rsid w:val="007F5165"/>
    <w:rsid w:val="00834A60"/>
    <w:rsid w:val="00841F65"/>
    <w:rsid w:val="00852D6B"/>
    <w:rsid w:val="00862486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2080"/>
    <w:rsid w:val="00B64434"/>
    <w:rsid w:val="00BB2B4F"/>
    <w:rsid w:val="00BB725B"/>
    <w:rsid w:val="00BD2D6F"/>
    <w:rsid w:val="00C1440E"/>
    <w:rsid w:val="00C26343"/>
    <w:rsid w:val="00C70047"/>
    <w:rsid w:val="00C973E4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  <w:rsid w:val="00F8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BF9D-1E35-4350-8B31-AEABA3D0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zai Şimşek</dc:creator>
  <cp:lastModifiedBy>Muhiddin Yertürk</cp:lastModifiedBy>
  <cp:revision>2</cp:revision>
  <cp:lastPrinted>2013-04-05T09:07:00Z</cp:lastPrinted>
  <dcterms:created xsi:type="dcterms:W3CDTF">2022-11-24T14:24:00Z</dcterms:created>
  <dcterms:modified xsi:type="dcterms:W3CDTF">2022-11-24T14:24:00Z</dcterms:modified>
</cp:coreProperties>
</file>